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48" w:rsidRDefault="00076728" w:rsidP="00FD6A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728">
        <w:rPr>
          <w:rFonts w:ascii="Times New Roman" w:hAnsi="Times New Roman" w:cs="Times New Roman"/>
          <w:b/>
          <w:bCs/>
          <w:sz w:val="28"/>
          <w:szCs w:val="28"/>
        </w:rPr>
        <w:t>Дополнительные общеобразовательные общеразвивающие программы</w:t>
      </w:r>
    </w:p>
    <w:p w:rsidR="00076728" w:rsidRDefault="00076728" w:rsidP="00FD6A8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728" w:rsidRPr="00076728" w:rsidRDefault="00076728" w:rsidP="00FD6A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16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402"/>
        <w:gridCol w:w="2835"/>
        <w:gridCol w:w="1558"/>
      </w:tblGrid>
      <w:tr w:rsidR="00C76EA1" w:rsidRPr="00FD6A83" w:rsidTr="005A5EA5">
        <w:tc>
          <w:tcPr>
            <w:tcW w:w="675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Название дополнительной общеразвивающий программы</w:t>
            </w:r>
          </w:p>
        </w:tc>
        <w:tc>
          <w:tcPr>
            <w:tcW w:w="3402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58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</w:tr>
      <w:tr w:rsidR="00C76EA1" w:rsidRPr="00FD6A83" w:rsidTr="005A5EA5">
        <w:tc>
          <w:tcPr>
            <w:tcW w:w="11164" w:type="dxa"/>
            <w:gridSpan w:val="5"/>
          </w:tcPr>
          <w:p w:rsidR="00C76EA1" w:rsidRPr="00FD6A83" w:rsidRDefault="00C76EA1" w:rsidP="006139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</w:t>
            </w:r>
            <w:r w:rsidR="006139FB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</w:t>
            </w:r>
            <w:r w:rsidRPr="00FD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сть</w:t>
            </w:r>
          </w:p>
        </w:tc>
      </w:tr>
      <w:tr w:rsidR="00C76EA1" w:rsidRPr="00FD6A83" w:rsidTr="005A5EA5">
        <w:tc>
          <w:tcPr>
            <w:tcW w:w="675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76EA1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 xml:space="preserve">«Вдохновение» </w:t>
            </w:r>
          </w:p>
          <w:p w:rsidR="009F503C" w:rsidRPr="00FD6A83" w:rsidRDefault="009F503C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A8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2835" w:type="dxa"/>
          </w:tcPr>
          <w:p w:rsidR="00C76EA1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ченко</w:t>
            </w:r>
            <w:proofErr w:type="spellEnd"/>
          </w:p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58" w:type="dxa"/>
          </w:tcPr>
          <w:p w:rsidR="00C76EA1" w:rsidRPr="00FD6A83" w:rsidRDefault="00C76EA1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  <w:p w:rsidR="009F503C" w:rsidRPr="00FD6A83" w:rsidRDefault="009F503C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апт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с ОВЗ</w:t>
            </w:r>
          </w:p>
        </w:tc>
        <w:tc>
          <w:tcPr>
            <w:tcW w:w="2835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558" w:type="dxa"/>
          </w:tcPr>
          <w:p w:rsidR="006139FB" w:rsidRDefault="006139FB" w:rsidP="00F24F4F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е с увлечением» («Лидер»)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ДЮОО </w:t>
            </w:r>
          </w:p>
        </w:tc>
        <w:tc>
          <w:tcPr>
            <w:tcW w:w="2835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яславовна</w:t>
            </w:r>
            <w:proofErr w:type="spellEnd"/>
          </w:p>
        </w:tc>
        <w:tc>
          <w:tcPr>
            <w:tcW w:w="1558" w:type="dxa"/>
          </w:tcPr>
          <w:p w:rsidR="006139FB" w:rsidRDefault="006139FB" w:rsidP="00F24F4F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</w:t>
            </w:r>
          </w:p>
        </w:tc>
        <w:tc>
          <w:tcPr>
            <w:tcW w:w="2835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1558" w:type="dxa"/>
          </w:tcPr>
          <w:p w:rsidR="006139FB" w:rsidRDefault="006139FB" w:rsidP="00F24F4F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2835" w:type="dxa"/>
          </w:tcPr>
          <w:p w:rsidR="006139FB" w:rsidRDefault="006139FB" w:rsidP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а Семёновна</w:t>
            </w:r>
          </w:p>
        </w:tc>
        <w:tc>
          <w:tcPr>
            <w:tcW w:w="1558" w:type="dxa"/>
          </w:tcPr>
          <w:p w:rsidR="006139FB" w:rsidRPr="001866D3" w:rsidRDefault="006139FB" w:rsidP="00F24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C7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39FB" w:rsidRPr="001866D3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FB" w:rsidRPr="00FD6A83" w:rsidTr="005A5EA5">
        <w:tc>
          <w:tcPr>
            <w:tcW w:w="11164" w:type="dxa"/>
            <w:gridSpan w:val="5"/>
          </w:tcPr>
          <w:p w:rsidR="006139FB" w:rsidRPr="00150D04" w:rsidRDefault="006139FB" w:rsidP="00C76E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0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узелки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C7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бисер, макраме)</w:t>
            </w:r>
          </w:p>
        </w:tc>
        <w:tc>
          <w:tcPr>
            <w:tcW w:w="2835" w:type="dxa"/>
          </w:tcPr>
          <w:p w:rsidR="006139FB" w:rsidRDefault="006139FB" w:rsidP="0015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иви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ом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творчество (вышивка лентами, холодный фарф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 (вышивка лентами, вышивка крестом)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Петро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ия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куловна</w:t>
            </w:r>
            <w:proofErr w:type="spellEnd"/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зорницы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ение с увле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Интрига»)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я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яславовна</w:t>
            </w:r>
            <w:proofErr w:type="spellEnd"/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мельки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ютина</w:t>
            </w:r>
            <w:proofErr w:type="spellEnd"/>
          </w:p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Владимиро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</w:tc>
        <w:tc>
          <w:tcPr>
            <w:tcW w:w="2835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Татьяна Викторо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корд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гитаре</w:t>
            </w:r>
          </w:p>
        </w:tc>
        <w:tc>
          <w:tcPr>
            <w:tcW w:w="2835" w:type="dxa"/>
          </w:tcPr>
          <w:p w:rsidR="006139FB" w:rsidRPr="00FD6A8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Лариса Васильевна</w:t>
            </w:r>
          </w:p>
        </w:tc>
        <w:tc>
          <w:tcPr>
            <w:tcW w:w="1558" w:type="dxa"/>
          </w:tcPr>
          <w:p w:rsidR="006139FB" w:rsidRDefault="006139FB" w:rsidP="00157381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овой оркестр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ых инструментах</w:t>
            </w:r>
          </w:p>
        </w:tc>
        <w:tc>
          <w:tcPr>
            <w:tcW w:w="2835" w:type="dxa"/>
          </w:tcPr>
          <w:p w:rsidR="006139FB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1558" w:type="dxa"/>
          </w:tcPr>
          <w:p w:rsidR="006139FB" w:rsidRPr="001866D3" w:rsidRDefault="006139FB" w:rsidP="00157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B4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39FB" w:rsidRPr="001866D3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FB" w:rsidRPr="00FD6A83" w:rsidTr="005A5EA5">
        <w:tc>
          <w:tcPr>
            <w:tcW w:w="11164" w:type="dxa"/>
            <w:gridSpan w:val="5"/>
          </w:tcPr>
          <w:p w:rsidR="006139FB" w:rsidRPr="00150D04" w:rsidRDefault="006139FB" w:rsidP="0015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0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льс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овое искусство</w:t>
            </w:r>
          </w:p>
        </w:tc>
        <w:tc>
          <w:tcPr>
            <w:tcW w:w="283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</w:p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139FB" w:rsidRPr="00FD6A83" w:rsidRDefault="006139FB" w:rsidP="00CB0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атэ-до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5A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э</w:t>
            </w:r>
          </w:p>
        </w:tc>
        <w:tc>
          <w:tcPr>
            <w:tcW w:w="283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</w:t>
            </w:r>
          </w:p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ижение и грация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Pr="00FD6A83" w:rsidRDefault="006139FB" w:rsidP="005A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–оздоровительная деятельность</w:t>
            </w:r>
          </w:p>
        </w:tc>
        <w:tc>
          <w:tcPr>
            <w:tcW w:w="283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– шахматы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</w:tcPr>
          <w:p w:rsidR="006139FB" w:rsidRDefault="006139FB" w:rsidP="005A5E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B4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1558" w:type="dxa"/>
          </w:tcPr>
          <w:p w:rsidR="006139FB" w:rsidRPr="001866D3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а</w:t>
            </w:r>
          </w:p>
        </w:tc>
      </w:tr>
      <w:tr w:rsidR="006139FB" w:rsidRPr="00FD6A83" w:rsidTr="005A5EA5">
        <w:tc>
          <w:tcPr>
            <w:tcW w:w="11164" w:type="dxa"/>
            <w:gridSpan w:val="5"/>
          </w:tcPr>
          <w:p w:rsidR="006139FB" w:rsidRPr="00150D04" w:rsidRDefault="006139FB" w:rsidP="0015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 w:rsidRPr="00150D04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направленность</w:t>
            </w:r>
          </w:p>
        </w:tc>
      </w:tr>
      <w:tr w:rsidR="006139FB" w:rsidRPr="00FD6A83" w:rsidTr="005A5EA5">
        <w:tc>
          <w:tcPr>
            <w:tcW w:w="675" w:type="dxa"/>
            <w:vMerge w:val="restart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» Малая академия на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F503C">
              <w:rPr>
                <w:rFonts w:ascii="Times New Roman" w:hAnsi="Times New Roman" w:cs="Times New Roman"/>
                <w:sz w:val="24"/>
                <w:szCs w:val="24"/>
              </w:rPr>
              <w:t>модифицированная программа)</w:t>
            </w:r>
          </w:p>
        </w:tc>
        <w:tc>
          <w:tcPr>
            <w:tcW w:w="3402" w:type="dxa"/>
            <w:vMerge w:val="restart"/>
            <w:vAlign w:val="center"/>
          </w:tcPr>
          <w:p w:rsidR="006139FB" w:rsidRPr="00FD6A83" w:rsidRDefault="006139FB" w:rsidP="00CB0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83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139FB" w:rsidRDefault="006139FB"/>
        </w:tc>
      </w:tr>
      <w:tr w:rsidR="006139FB" w:rsidRPr="00FD6A83" w:rsidTr="005A5EA5">
        <w:tc>
          <w:tcPr>
            <w:tcW w:w="675" w:type="dxa"/>
            <w:vMerge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Pr="00FD6A83" w:rsidRDefault="006139FB" w:rsidP="00D5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Поиск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D5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D5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усова </w:t>
            </w:r>
          </w:p>
          <w:p w:rsidR="006139FB" w:rsidRPr="00FD6A83" w:rsidRDefault="006139FB" w:rsidP="00D5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558" w:type="dxa"/>
          </w:tcPr>
          <w:p w:rsidR="006139FB" w:rsidRDefault="006139FB" w:rsidP="00D52572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  <w:vMerge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Персона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Моисеевна 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  <w:vMerge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Pr="00FD6A83" w:rsidRDefault="006139FB" w:rsidP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Мир вокруг нас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на Семёновна</w:t>
            </w:r>
          </w:p>
        </w:tc>
        <w:tc>
          <w:tcPr>
            <w:tcW w:w="1558" w:type="dxa"/>
          </w:tcPr>
          <w:p w:rsidR="006139FB" w:rsidRDefault="006139FB">
            <w:r w:rsidRPr="001866D3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  <w:vMerge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Default="006139FB" w:rsidP="0007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Зелёная планета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07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558" w:type="dxa"/>
          </w:tcPr>
          <w:p w:rsidR="006139FB" w:rsidRPr="001866D3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  <w:vMerge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Default="006139FB" w:rsidP="0007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Фантазия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B4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ыдыркуловна</w:t>
            </w:r>
            <w:proofErr w:type="spellEnd"/>
          </w:p>
        </w:tc>
        <w:tc>
          <w:tcPr>
            <w:tcW w:w="1558" w:type="dxa"/>
          </w:tcPr>
          <w:p w:rsidR="006139FB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Default="006139FB" w:rsidP="0007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Волшебные узелки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ифицированная программа)</w:t>
            </w:r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B4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8" w:type="dxa"/>
          </w:tcPr>
          <w:p w:rsidR="006139FB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6139FB" w:rsidRPr="00FD6A83" w:rsidTr="005A5EA5">
        <w:tc>
          <w:tcPr>
            <w:tcW w:w="675" w:type="dxa"/>
          </w:tcPr>
          <w:p w:rsidR="006139FB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139FB" w:rsidRDefault="006139FB" w:rsidP="0007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ИЗО «Радуга»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03C">
              <w:rPr>
                <w:rFonts w:ascii="Times New Roman" w:hAnsi="Times New Roman" w:cs="Times New Roman"/>
                <w:sz w:val="24"/>
                <w:szCs w:val="24"/>
              </w:rPr>
              <w:t>(модифицированная программа)</w:t>
            </w:r>
            <w:bookmarkStart w:id="0" w:name="_GoBack"/>
            <w:bookmarkEnd w:id="0"/>
          </w:p>
        </w:tc>
        <w:tc>
          <w:tcPr>
            <w:tcW w:w="3402" w:type="dxa"/>
            <w:vMerge/>
          </w:tcPr>
          <w:p w:rsidR="006139FB" w:rsidRPr="00FD6A83" w:rsidRDefault="006139FB" w:rsidP="00FD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39FB" w:rsidRDefault="006139FB" w:rsidP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1558" w:type="dxa"/>
          </w:tcPr>
          <w:p w:rsidR="006139FB" w:rsidRDefault="0061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FD6A83" w:rsidRPr="00FD6A83" w:rsidRDefault="00FD6A83" w:rsidP="00FD6A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D6A83" w:rsidRPr="00FD6A83" w:rsidSect="00FD6A83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83"/>
    <w:rsid w:val="00076728"/>
    <w:rsid w:val="00150D04"/>
    <w:rsid w:val="001849E6"/>
    <w:rsid w:val="005A5EA5"/>
    <w:rsid w:val="006139FB"/>
    <w:rsid w:val="007E60CB"/>
    <w:rsid w:val="00814B17"/>
    <w:rsid w:val="00814E48"/>
    <w:rsid w:val="009F503C"/>
    <w:rsid w:val="00B46E14"/>
    <w:rsid w:val="00C759C1"/>
    <w:rsid w:val="00C76EA1"/>
    <w:rsid w:val="00CB0BE3"/>
    <w:rsid w:val="00EF3FF4"/>
    <w:rsid w:val="00FD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594C-5506-48F2-9525-1DE7BEFD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0</cp:revision>
  <dcterms:created xsi:type="dcterms:W3CDTF">2015-11-24T14:45:00Z</dcterms:created>
  <dcterms:modified xsi:type="dcterms:W3CDTF">2021-06-09T11:10:00Z</dcterms:modified>
</cp:coreProperties>
</file>